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23CE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440964635" w:history="1">
        <w:r w:rsidR="00D123CE" w:rsidRPr="00CA7374">
          <w:rPr>
            <w:rStyle w:val="ae"/>
            <w:noProof/>
          </w:rPr>
          <w:t>1 Общие положения</w:t>
        </w:r>
        <w:r w:rsidR="00D123CE">
          <w:rPr>
            <w:noProof/>
            <w:webHidden/>
          </w:rPr>
          <w:tab/>
        </w:r>
        <w:r w:rsidR="00D123CE">
          <w:rPr>
            <w:noProof/>
            <w:webHidden/>
          </w:rPr>
          <w:fldChar w:fldCharType="begin"/>
        </w:r>
        <w:r w:rsidR="00D123CE">
          <w:rPr>
            <w:noProof/>
            <w:webHidden/>
          </w:rPr>
          <w:instrText xml:space="preserve"> PAGEREF _Toc440964635 \h </w:instrText>
        </w:r>
        <w:r w:rsidR="00D123CE">
          <w:rPr>
            <w:noProof/>
            <w:webHidden/>
          </w:rPr>
        </w:r>
        <w:r w:rsidR="00D123CE">
          <w:rPr>
            <w:noProof/>
            <w:webHidden/>
          </w:rPr>
          <w:fldChar w:fldCharType="separate"/>
        </w:r>
        <w:r w:rsidR="00D123CE">
          <w:rPr>
            <w:noProof/>
            <w:webHidden/>
          </w:rPr>
          <w:t>4</w:t>
        </w:r>
        <w:r w:rsidR="00D123CE"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6" w:history="1">
        <w:r w:rsidRPr="00CA7374">
          <w:rPr>
            <w:rStyle w:val="ae"/>
            <w:noProof/>
          </w:rPr>
          <w:t>2 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7" w:history="1">
        <w:r w:rsidRPr="00CA7374">
          <w:rPr>
            <w:rStyle w:val="ae"/>
            <w:noProof/>
          </w:rPr>
          <w:t xml:space="preserve">3 Цель и назначение </w:t>
        </w:r>
        <w:r w:rsidRPr="00CA7374">
          <w:rPr>
            <w:rStyle w:val="ae"/>
            <w:noProof/>
          </w:rPr>
          <w:t>р</w:t>
        </w:r>
        <w:r w:rsidRPr="00CA7374">
          <w:rPr>
            <w:rStyle w:val="ae"/>
            <w:noProof/>
          </w:rPr>
          <w:t>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8" w:history="1">
        <w:r w:rsidRPr="00CA7374">
          <w:rPr>
            <w:rStyle w:val="ae"/>
            <w:noProof/>
          </w:rPr>
          <w:t>4 Нормативная база и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39" w:history="1">
        <w:r w:rsidRPr="00CA7374">
          <w:rPr>
            <w:rStyle w:val="ae"/>
            <w:noProof/>
          </w:rPr>
          <w:t>5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0" w:history="1">
        <w:r w:rsidRPr="00CA7374">
          <w:rPr>
            <w:rStyle w:val="ae"/>
            <w:noProof/>
          </w:rPr>
          <w:t>5.1 Общие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1" w:history="1">
        <w:r w:rsidRPr="00CA7374">
          <w:rPr>
            <w:rStyle w:val="ae"/>
            <w:noProof/>
          </w:rPr>
          <w:t>5.2 Состав и требования к конструктивному устрой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2" w:history="1">
        <w:r w:rsidRPr="00CA7374">
          <w:rPr>
            <w:rStyle w:val="ae"/>
            <w:noProof/>
          </w:rPr>
          <w:t>5.3 Техн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3" w:history="1">
        <w:r w:rsidRPr="00CA7374">
          <w:rPr>
            <w:rStyle w:val="ae"/>
            <w:noProof/>
          </w:rPr>
          <w:t>5.4 Требования к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4" w:history="1">
        <w:r w:rsidRPr="00CA7374">
          <w:rPr>
            <w:rStyle w:val="ae"/>
            <w:noProof/>
          </w:rPr>
          <w:t>4.4 Требования к конструктивному устройст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5" w:history="1">
        <w:r w:rsidRPr="00CA7374">
          <w:rPr>
            <w:rStyle w:val="ae"/>
            <w:noProof/>
          </w:rPr>
          <w:t>4.5 Требования к электроснаб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6" w:history="1">
        <w:r w:rsidRPr="00CA7374">
          <w:rPr>
            <w:rStyle w:val="ae"/>
            <w:noProof/>
          </w:rPr>
          <w:t>4.6 Требования к размещ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7" w:history="1">
        <w:r w:rsidRPr="00CA7374">
          <w:rPr>
            <w:rStyle w:val="ae"/>
            <w:noProof/>
          </w:rPr>
          <w:t>4.7 Требования к воздушному конту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8" w:history="1">
        <w:r w:rsidRPr="00CA7374">
          <w:rPr>
            <w:rStyle w:val="ae"/>
            <w:noProof/>
          </w:rPr>
          <w:t>4.8 Требования к режима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49" w:history="1">
        <w:r w:rsidRPr="00CA7374">
          <w:rPr>
            <w:rStyle w:val="ae"/>
            <w:noProof/>
          </w:rPr>
          <w:t>4.9 Требования по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0" w:history="1">
        <w:r w:rsidRPr="00CA7374">
          <w:rPr>
            <w:rStyle w:val="ae"/>
            <w:noProof/>
          </w:rPr>
          <w:t>4.10 Требования к конструкционным материа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1" w:history="1">
        <w:r w:rsidRPr="00CA7374">
          <w:rPr>
            <w:rStyle w:val="ae"/>
            <w:noProof/>
          </w:rPr>
          <w:t>4.11 Требования к системе измерения и метролог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2" w:history="1">
        <w:r w:rsidRPr="00CA7374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3" w:history="1">
        <w:r w:rsidRPr="00CA7374">
          <w:rPr>
            <w:rStyle w:val="ae"/>
            <w:noProof/>
          </w:rPr>
          <w:t>5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4" w:history="1">
        <w:r w:rsidRPr="00CA7374">
          <w:rPr>
            <w:rStyle w:val="ae"/>
            <w:noProof/>
          </w:rPr>
          <w:t>6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5" w:history="1">
        <w:r w:rsidRPr="00CA7374">
          <w:rPr>
            <w:rStyle w:val="ae"/>
            <w:noProof/>
          </w:rPr>
          <w:t>7 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6" w:history="1">
        <w:r w:rsidRPr="00CA7374">
          <w:rPr>
            <w:rStyle w:val="ae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23CE" w:rsidRDefault="00D123CE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0964657" w:history="1">
        <w:r w:rsidRPr="00CA7374">
          <w:rPr>
            <w:rStyle w:val="ae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6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7392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Pr="008A7B86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3F0" w:rsidRDefault="009F53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700" w:rsidRDefault="00CD770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440964635"/>
      <w:r w:rsidRPr="00D67D1C">
        <w:lastRenderedPageBreak/>
        <w:t xml:space="preserve">1 </w:t>
      </w:r>
      <w:r w:rsidR="001B7759">
        <w:t>Общие положения</w:t>
      </w:r>
      <w:bookmarkEnd w:id="0"/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bookmarkStart w:id="1" w:name="_Toc440964636"/>
      <w:r>
        <w:lastRenderedPageBreak/>
        <w:t>2</w:t>
      </w:r>
      <w:r w:rsidRPr="0041471C">
        <w:t xml:space="preserve"> </w:t>
      </w:r>
      <w:r>
        <w:t>Основание для разработки</w:t>
      </w:r>
      <w:bookmarkEnd w:id="1"/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2" w:name="_Toc440964637"/>
      <w:bookmarkStart w:id="3" w:name="_GoBack"/>
      <w:bookmarkEnd w:id="3"/>
      <w:r>
        <w:lastRenderedPageBreak/>
        <w:t>3</w:t>
      </w:r>
      <w:r w:rsidR="00B8585C" w:rsidRPr="0041471C">
        <w:t xml:space="preserve"> Цель и назначение разработки</w:t>
      </w:r>
      <w:bookmarkEnd w:id="2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</w:t>
      </w:r>
      <w:r w:rsidR="008F7E21">
        <w:rPr>
          <w:rFonts w:ascii="Times New Roman" w:hAnsi="Times New Roman" w:cs="Times New Roman"/>
          <w:sz w:val="24"/>
          <w:szCs w:val="24"/>
        </w:rPr>
        <w:t>, добавление недостающих замыкающих соотношений (в частности, для поперечного обтекания одиночной трубы и пучков труб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работка механизма решения теплогидравлических задач для контуров, </w:t>
      </w:r>
      <w:r w:rsidR="00C87E71">
        <w:rPr>
          <w:rFonts w:ascii="Times New Roman" w:hAnsi="Times New Roman" w:cs="Times New Roman"/>
          <w:sz w:val="24"/>
          <w:szCs w:val="24"/>
        </w:rPr>
        <w:t>содержащих влажный воздух (смес</w:t>
      </w:r>
      <w:r>
        <w:rPr>
          <w:rFonts w:ascii="Times New Roman" w:hAnsi="Times New Roman" w:cs="Times New Roman"/>
          <w:sz w:val="24"/>
          <w:szCs w:val="24"/>
        </w:rPr>
        <w:t>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 xml:space="preserve">распараллеливание основного вычислительного цикла для </w:t>
      </w:r>
      <w:r w:rsidR="00C87E71">
        <w:rPr>
          <w:rFonts w:ascii="Times New Roman" w:hAnsi="Times New Roman" w:cs="Times New Roman"/>
          <w:sz w:val="24"/>
          <w:szCs w:val="24"/>
        </w:rPr>
        <w:t>ускорения расчёта больших задач;</w:t>
      </w:r>
    </w:p>
    <w:p w:rsidR="006E6F57" w:rsidRDefault="006E6F57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слеживание и контроль ошибок в задании свойств блоков, а также (в особенности) проверка топологии схемы и взаимной увязки свойств блоков;</w:t>
      </w:r>
    </w:p>
    <w:p w:rsidR="00003A2C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работка блока для расчёта расхода критического истечения с возможностью расчёта критического истечения воды, двухфазной смеси, пара, газа;</w:t>
      </w:r>
    </w:p>
    <w:p w:rsidR="002019B1" w:rsidRDefault="002019B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доработка механизма записи рестартов (возможность записи серии рестартов с некоторым шагом по времени, возможность записи и воспроизведения рестартов как в </w:t>
      </w:r>
      <w:r w:rsidRPr="002019B1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 xml:space="preserve">битной, так и в 64-битн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019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можность воспроизведения рестартов после изменения расчётной схемы (например, добавления некоторых блоков));</w:t>
      </w:r>
    </w:p>
    <w:p w:rsidR="007F236D" w:rsidRPr="007F236D" w:rsidRDefault="007F236D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) разработка конвертера для автоматического преобразования схем теплогидравлики для расчётн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 w:rsidRPr="007F2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хемы теплогидравлики для расчётн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HS</w:t>
      </w:r>
      <w:r w:rsidRPr="007F236D">
        <w:rPr>
          <w:rFonts w:ascii="Times New Roman" w:hAnsi="Times New Roman" w:cs="Times New Roman"/>
          <w:sz w:val="24"/>
          <w:szCs w:val="24"/>
        </w:rPr>
        <w:t>;</w:t>
      </w:r>
    </w:p>
    <w:p w:rsidR="007F236D" w:rsidRPr="00BD46EA" w:rsidRDefault="007F236D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236D">
        <w:rPr>
          <w:rFonts w:ascii="Times New Roman" w:hAnsi="Times New Roman" w:cs="Times New Roman"/>
          <w:sz w:val="24"/>
          <w:szCs w:val="24"/>
        </w:rPr>
        <w:t xml:space="preserve">12) </w:t>
      </w:r>
      <w:r w:rsidR="00BD46EA">
        <w:rPr>
          <w:rFonts w:ascii="Times New Roman" w:hAnsi="Times New Roman" w:cs="Times New Roman"/>
          <w:sz w:val="24"/>
          <w:szCs w:val="24"/>
        </w:rPr>
        <w:t>разработка блоков для решения уравнения теплопроводности в многослойных цилиндрических и плоских стенках;</w:t>
      </w:r>
    </w:p>
    <w:p w:rsidR="00C87E71" w:rsidRPr="007A0346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236D">
        <w:rPr>
          <w:rFonts w:ascii="Times New Roman" w:hAnsi="Times New Roman" w:cs="Times New Roman"/>
          <w:sz w:val="24"/>
          <w:szCs w:val="24"/>
        </w:rPr>
        <w:t>3</w:t>
      </w:r>
      <w:r w:rsidR="00C87E71">
        <w:rPr>
          <w:rFonts w:ascii="Times New Roman" w:hAnsi="Times New Roman" w:cs="Times New Roman"/>
          <w:sz w:val="24"/>
          <w:szCs w:val="24"/>
        </w:rPr>
        <w:t xml:space="preserve">) </w:t>
      </w:r>
      <w:r w:rsidR="0020320C">
        <w:rPr>
          <w:rFonts w:ascii="Times New Roman" w:hAnsi="Times New Roman" w:cs="Times New Roman"/>
          <w:sz w:val="24"/>
          <w:szCs w:val="24"/>
        </w:rPr>
        <w:t xml:space="preserve">другие более </w:t>
      </w:r>
      <w:r w:rsidR="00C87E71">
        <w:rPr>
          <w:rFonts w:ascii="Times New Roman" w:hAnsi="Times New Roman" w:cs="Times New Roman"/>
          <w:sz w:val="24"/>
          <w:szCs w:val="24"/>
        </w:rPr>
        <w:t>локальные задачи по различным доработкам и расширению функциональных возможностей (</w:t>
      </w:r>
      <w:r w:rsidR="008B5192">
        <w:rPr>
          <w:rFonts w:ascii="Times New Roman" w:hAnsi="Times New Roman" w:cs="Times New Roman"/>
          <w:sz w:val="24"/>
          <w:szCs w:val="24"/>
        </w:rPr>
        <w:t>доработка формы редактирования свойств каналов, возможность изменения то</w:t>
      </w:r>
      <w:r w:rsidR="002019B1">
        <w:rPr>
          <w:rFonts w:ascii="Times New Roman" w:hAnsi="Times New Roman" w:cs="Times New Roman"/>
          <w:sz w:val="24"/>
          <w:szCs w:val="24"/>
        </w:rPr>
        <w:t>лщины стенки в процессе расчёта</w:t>
      </w:r>
      <w:r w:rsidR="008B519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8B5192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8B519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C87E71">
        <w:rPr>
          <w:rFonts w:ascii="Times New Roman" w:hAnsi="Times New Roman" w:cs="Times New Roman"/>
          <w:sz w:val="24"/>
          <w:szCs w:val="24"/>
        </w:rPr>
        <w:t>)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 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41471C" w:rsidRDefault="00D00D89" w:rsidP="00F14A06">
      <w:pPr>
        <w:pStyle w:val="a8"/>
      </w:pPr>
      <w:bookmarkStart w:id="4" w:name="_Toc440964638"/>
      <w:r>
        <w:lastRenderedPageBreak/>
        <w:t>4</w:t>
      </w:r>
      <w:r w:rsidR="00F14A06" w:rsidRPr="0041471C">
        <w:t xml:space="preserve"> </w:t>
      </w:r>
      <w:r>
        <w:t>Нормативная база и и</w:t>
      </w:r>
      <w:r w:rsidR="00F14A06" w:rsidRPr="0041471C">
        <w:t>сточники разработки</w:t>
      </w:r>
      <w:bookmarkEnd w:id="4"/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</w:p>
    <w:p w:rsidR="00F14A06" w:rsidRDefault="00F14A0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5" w:name="_Toc392498555"/>
      <w:bookmarkStart w:id="6" w:name="_Toc440964639"/>
      <w:r>
        <w:lastRenderedPageBreak/>
        <w:t>5</w:t>
      </w:r>
      <w:r w:rsidR="001A04F0" w:rsidRPr="0041471C">
        <w:t xml:space="preserve"> Технические требования</w:t>
      </w:r>
      <w:bookmarkEnd w:id="5"/>
      <w:bookmarkEnd w:id="6"/>
    </w:p>
    <w:p w:rsidR="001A04F0" w:rsidRPr="00231C9D" w:rsidRDefault="00BA3EAB" w:rsidP="001A04F0">
      <w:pPr>
        <w:pStyle w:val="a9"/>
      </w:pPr>
      <w:bookmarkStart w:id="7" w:name="_Toc392498556"/>
      <w:bookmarkStart w:id="8" w:name="_Toc440964640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7"/>
      <w:bookmarkEnd w:id="8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9" w:name="_Toc392498579"/>
      <w:bookmarkStart w:id="10" w:name="_Toc440964641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9"/>
      <w:bookmarkEnd w:id="10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11" w:name="_Toc392498557"/>
      <w:bookmarkStart w:id="12" w:name="_Toc440964642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11"/>
      <w:r>
        <w:t>Техническая характеристика</w:t>
      </w:r>
      <w:bookmarkEnd w:id="12"/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bookmarkStart w:id="13" w:name="_Toc440964643"/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  <w:bookmarkEnd w:id="13"/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>
      <w:pPr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C9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14" w:name="_Toc440964644"/>
      <w:r>
        <w:t>4.4</w:t>
      </w:r>
      <w:r w:rsidR="00A35276" w:rsidRPr="0041471C">
        <w:t xml:space="preserve"> Требования к конструктивному устройству</w:t>
      </w:r>
      <w:bookmarkEnd w:id="14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15" w:name="_Toc440964645"/>
      <w:r>
        <w:t>4.5</w:t>
      </w:r>
      <w:r w:rsidRPr="0041471C">
        <w:t xml:space="preserve"> Требования к </w:t>
      </w:r>
      <w:r>
        <w:t>электроснабжению</w:t>
      </w:r>
      <w:bookmarkEnd w:id="15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6" w:name="_Toc440964646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6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7" w:name="_Toc440964647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7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8" w:name="_Toc440964648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8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9" w:name="_Toc440964649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9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20" w:name="_Toc440964650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20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21" w:name="_Toc440964651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21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22" w:name="_Toc440964652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22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23" w:name="_Toc440964653"/>
      <w:r>
        <w:t>5</w:t>
      </w:r>
      <w:r w:rsidRPr="0041471C">
        <w:t xml:space="preserve"> </w:t>
      </w:r>
      <w:r>
        <w:t>Экономические показатели</w:t>
      </w:r>
      <w:bookmarkEnd w:id="23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24" w:name="_Toc440964654"/>
      <w:r>
        <w:t>6</w:t>
      </w:r>
      <w:r w:rsidR="0003060E" w:rsidRPr="0041471C">
        <w:t xml:space="preserve"> Стадии и этапы разработки</w:t>
      </w:r>
      <w:bookmarkEnd w:id="24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25" w:name="_Toc440964655"/>
      <w:r>
        <w:t>7</w:t>
      </w:r>
      <w:r w:rsidRPr="0041471C">
        <w:t xml:space="preserve"> </w:t>
      </w:r>
      <w:r>
        <w:t>Порядок контроля и приёмки</w:t>
      </w:r>
      <w:bookmarkEnd w:id="25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6" w:name="_Toc440964656"/>
      <w:r>
        <w:lastRenderedPageBreak/>
        <w:t>П</w:t>
      </w:r>
      <w:r w:rsidR="009F53F0" w:rsidRPr="0041471C">
        <w:t>еречень сокращений</w:t>
      </w:r>
      <w:bookmarkEnd w:id="26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5"/>
        <w:gridCol w:w="6627"/>
      </w:tblGrid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</w:t>
            </w:r>
          </w:p>
        </w:tc>
        <w:tc>
          <w:tcPr>
            <w:tcW w:w="425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система безопасности 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7" w:name="_Toc440964657"/>
      <w:r w:rsidRPr="0041471C">
        <w:lastRenderedPageBreak/>
        <w:t xml:space="preserve">Список </w:t>
      </w:r>
      <w:r w:rsidR="0041471C" w:rsidRPr="0041471C">
        <w:t>литературы</w:t>
      </w:r>
      <w:bookmarkEnd w:id="27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4"/>
      <w:head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69" w:rsidRDefault="00CC6A69" w:rsidP="007516DC">
      <w:pPr>
        <w:spacing w:after="0" w:line="240" w:lineRule="auto"/>
      </w:pPr>
      <w:r>
        <w:separator/>
      </w:r>
    </w:p>
  </w:endnote>
  <w:endnote w:type="continuationSeparator" w:id="0">
    <w:p w:rsidR="00CC6A69" w:rsidRDefault="00CC6A69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69" w:rsidRDefault="00CC6A69" w:rsidP="007516DC">
      <w:pPr>
        <w:spacing w:after="0" w:line="240" w:lineRule="auto"/>
      </w:pPr>
      <w:r>
        <w:separator/>
      </w:r>
    </w:p>
  </w:footnote>
  <w:footnote w:type="continuationSeparator" w:id="0">
    <w:p w:rsidR="00CC6A69" w:rsidRDefault="00CC6A69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123CE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123CE">
          <w:rPr>
            <w:rFonts w:ascii="Times New Roman" w:hAnsi="Times New Roman" w:cs="Times New Roman"/>
            <w:noProof/>
            <w:sz w:val="28"/>
            <w:szCs w:val="24"/>
          </w:rPr>
          <w:t>7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123CE">
          <w:rPr>
            <w:rFonts w:ascii="Times New Roman" w:hAnsi="Times New Roman" w:cs="Times New Roman"/>
            <w:noProof/>
            <w:sz w:val="28"/>
            <w:szCs w:val="24"/>
          </w:rPr>
          <w:t>16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2C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05EE"/>
    <w:rsid w:val="00063615"/>
    <w:rsid w:val="00074ED1"/>
    <w:rsid w:val="000767B6"/>
    <w:rsid w:val="00077A95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2F2F"/>
    <w:rsid w:val="00116F30"/>
    <w:rsid w:val="00125D67"/>
    <w:rsid w:val="00131C70"/>
    <w:rsid w:val="00132B21"/>
    <w:rsid w:val="0014585D"/>
    <w:rsid w:val="00146399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19B1"/>
    <w:rsid w:val="0020320C"/>
    <w:rsid w:val="00203879"/>
    <w:rsid w:val="002043F1"/>
    <w:rsid w:val="002046D5"/>
    <w:rsid w:val="002052FF"/>
    <w:rsid w:val="0020731F"/>
    <w:rsid w:val="002077F6"/>
    <w:rsid w:val="00214646"/>
    <w:rsid w:val="002146FA"/>
    <w:rsid w:val="00214CA7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0A10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87533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E6F57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236D"/>
    <w:rsid w:val="007F3E63"/>
    <w:rsid w:val="008015C2"/>
    <w:rsid w:val="0080661B"/>
    <w:rsid w:val="00806774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B5192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8F7E21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46EA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87E71"/>
    <w:rsid w:val="00C95E73"/>
    <w:rsid w:val="00CA13FB"/>
    <w:rsid w:val="00CB08F8"/>
    <w:rsid w:val="00CB589A"/>
    <w:rsid w:val="00CB737F"/>
    <w:rsid w:val="00CC0FFD"/>
    <w:rsid w:val="00CC2E97"/>
    <w:rsid w:val="00CC6731"/>
    <w:rsid w:val="00CC6A69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23CE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3C63"/>
    <w:rsid w:val="00E267C8"/>
    <w:rsid w:val="00E36FD7"/>
    <w:rsid w:val="00E37CC8"/>
    <w:rsid w:val="00E40CA0"/>
    <w:rsid w:val="00E42B5A"/>
    <w:rsid w:val="00E44C39"/>
    <w:rsid w:val="00E46122"/>
    <w:rsid w:val="00E46578"/>
    <w:rsid w:val="00E54E03"/>
    <w:rsid w:val="00E57052"/>
    <w:rsid w:val="00E600DE"/>
    <w:rsid w:val="00E660D6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D958-6110-40B9-950C-1C75C55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6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1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NGChernetsov</cp:lastModifiedBy>
  <cp:revision>99</cp:revision>
  <cp:lastPrinted>2014-07-02T12:48:00Z</cp:lastPrinted>
  <dcterms:created xsi:type="dcterms:W3CDTF">2014-07-03T10:07:00Z</dcterms:created>
  <dcterms:modified xsi:type="dcterms:W3CDTF">2016-01-19T08:01:00Z</dcterms:modified>
</cp:coreProperties>
</file>